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11"/>
      </w:tblGrid>
      <w:tr w:rsidR="00A238B9" w:rsidTr="00F72C97">
        <w:tc>
          <w:tcPr>
            <w:tcW w:w="2898" w:type="dxa"/>
          </w:tcPr>
          <w:p w:rsidR="00A238B9" w:rsidRDefault="00A238B9"/>
        </w:tc>
        <w:tc>
          <w:tcPr>
            <w:tcW w:w="6311" w:type="dxa"/>
          </w:tcPr>
          <w:p w:rsidR="00A238B9" w:rsidRPr="00A238B9" w:rsidRDefault="00A238B9">
            <w:pPr>
              <w:rPr>
                <w:color w:val="FF0000"/>
              </w:rPr>
            </w:pPr>
            <w:r>
              <w:rPr>
                <w:color w:val="FF0000"/>
              </w:rPr>
              <w:t>PERSONAL DETAILS:</w:t>
            </w:r>
            <w:r w:rsidR="00DF0D3E">
              <w:rPr>
                <w:color w:val="FF0000"/>
              </w:rPr>
              <w:t xml:space="preserve"> (all fields are compulsory)</w:t>
            </w:r>
          </w:p>
        </w:tc>
      </w:tr>
      <w:tr w:rsidR="001E2C0C" w:rsidTr="00F72C97">
        <w:tc>
          <w:tcPr>
            <w:tcW w:w="2898" w:type="dxa"/>
          </w:tcPr>
          <w:p w:rsidR="001E2C0C" w:rsidRDefault="001E2C0C" w:rsidP="001E2C0C">
            <w:r>
              <w:t>Staff, Student or Visitor?</w:t>
            </w:r>
          </w:p>
        </w:tc>
        <w:tc>
          <w:tcPr>
            <w:tcW w:w="6311" w:type="dxa"/>
          </w:tcPr>
          <w:p w:rsidR="001E2C0C" w:rsidRPr="00A238B9" w:rsidRDefault="001E2C0C" w:rsidP="00A238B9">
            <w:pPr>
              <w:rPr>
                <w:b/>
              </w:rPr>
            </w:pPr>
            <w:bookmarkStart w:id="0" w:name="_GoBack"/>
            <w:bookmarkEnd w:id="0"/>
          </w:p>
        </w:tc>
      </w:tr>
      <w:tr w:rsidR="001E2C0C" w:rsidTr="00F72C97">
        <w:tc>
          <w:tcPr>
            <w:tcW w:w="2898" w:type="dxa"/>
          </w:tcPr>
          <w:p w:rsidR="001E2C0C" w:rsidRDefault="001E2C0C">
            <w:r>
              <w:t>Staff or Student ID #</w:t>
            </w:r>
          </w:p>
        </w:tc>
        <w:tc>
          <w:tcPr>
            <w:tcW w:w="6311" w:type="dxa"/>
          </w:tcPr>
          <w:p w:rsidR="001E2C0C" w:rsidRPr="00A238B9" w:rsidRDefault="001E2C0C" w:rsidP="00A238B9">
            <w:pPr>
              <w:rPr>
                <w:b/>
              </w:rPr>
            </w:pPr>
          </w:p>
        </w:tc>
      </w:tr>
      <w:tr w:rsidR="00A238B9" w:rsidTr="00F72C97">
        <w:tc>
          <w:tcPr>
            <w:tcW w:w="2898" w:type="dxa"/>
          </w:tcPr>
          <w:p w:rsidR="00A238B9" w:rsidRDefault="00A238B9">
            <w:r>
              <w:t>Title:</w:t>
            </w:r>
          </w:p>
        </w:tc>
        <w:tc>
          <w:tcPr>
            <w:tcW w:w="6311" w:type="dxa"/>
          </w:tcPr>
          <w:p w:rsidR="00A238B9" w:rsidRPr="00A238B9" w:rsidRDefault="00C22B44" w:rsidP="00C22B44">
            <w:pPr>
              <w:rPr>
                <w:b/>
              </w:rPr>
            </w:pPr>
            <w:r>
              <w:rPr>
                <w:b/>
              </w:rPr>
              <w:t xml:space="preserve">MR / MRS / MS / </w:t>
            </w:r>
            <w:proofErr w:type="spellStart"/>
            <w:r>
              <w:rPr>
                <w:b/>
              </w:rPr>
              <w:t>MSTR</w:t>
            </w:r>
            <w:proofErr w:type="spellEnd"/>
            <w:r>
              <w:rPr>
                <w:b/>
              </w:rPr>
              <w:t xml:space="preserve"> / MISS </w:t>
            </w:r>
          </w:p>
        </w:tc>
      </w:tr>
      <w:tr w:rsidR="00A238B9" w:rsidTr="00F72C97">
        <w:tc>
          <w:tcPr>
            <w:tcW w:w="2898" w:type="dxa"/>
          </w:tcPr>
          <w:p w:rsidR="00A238B9" w:rsidRDefault="00A238B9">
            <w:r>
              <w:t>First Name:</w:t>
            </w:r>
          </w:p>
        </w:tc>
        <w:tc>
          <w:tcPr>
            <w:tcW w:w="6311" w:type="dxa"/>
          </w:tcPr>
          <w:p w:rsidR="00A238B9" w:rsidRDefault="00A238B9"/>
        </w:tc>
      </w:tr>
      <w:tr w:rsidR="00A238B9" w:rsidTr="00F72C97">
        <w:tc>
          <w:tcPr>
            <w:tcW w:w="2898" w:type="dxa"/>
          </w:tcPr>
          <w:p w:rsidR="00A238B9" w:rsidRDefault="00A238B9">
            <w:r>
              <w:t>Middle Name:</w:t>
            </w:r>
          </w:p>
        </w:tc>
        <w:tc>
          <w:tcPr>
            <w:tcW w:w="6311" w:type="dxa"/>
          </w:tcPr>
          <w:p w:rsidR="00A238B9" w:rsidRDefault="00A238B9"/>
        </w:tc>
      </w:tr>
      <w:tr w:rsidR="00A238B9" w:rsidTr="00F72C97">
        <w:tc>
          <w:tcPr>
            <w:tcW w:w="2898" w:type="dxa"/>
          </w:tcPr>
          <w:p w:rsidR="00A238B9" w:rsidRDefault="00A238B9">
            <w:r>
              <w:t>Last Name/Surname:</w:t>
            </w:r>
          </w:p>
        </w:tc>
        <w:tc>
          <w:tcPr>
            <w:tcW w:w="6311" w:type="dxa"/>
          </w:tcPr>
          <w:p w:rsidR="00A238B9" w:rsidRDefault="00A238B9"/>
        </w:tc>
      </w:tr>
      <w:tr w:rsidR="00A238B9" w:rsidTr="00F72C97">
        <w:tc>
          <w:tcPr>
            <w:tcW w:w="2898" w:type="dxa"/>
          </w:tcPr>
          <w:p w:rsidR="00A238B9" w:rsidRDefault="00A238B9">
            <w:r>
              <w:t xml:space="preserve">Sex: </w:t>
            </w:r>
          </w:p>
        </w:tc>
        <w:tc>
          <w:tcPr>
            <w:tcW w:w="6311" w:type="dxa"/>
          </w:tcPr>
          <w:p w:rsidR="00A238B9" w:rsidRPr="00A238B9" w:rsidRDefault="00A238B9" w:rsidP="00A238B9">
            <w:pPr>
              <w:jc w:val="center"/>
              <w:rPr>
                <w:b/>
                <w:color w:val="FF0000"/>
              </w:rPr>
            </w:pPr>
            <w:r w:rsidRPr="00A238B9">
              <w:rPr>
                <w:b/>
              </w:rPr>
              <w:t>Male / Female</w:t>
            </w:r>
          </w:p>
        </w:tc>
      </w:tr>
      <w:tr w:rsidR="00A238B9" w:rsidTr="00F72C97">
        <w:tc>
          <w:tcPr>
            <w:tcW w:w="2898" w:type="dxa"/>
          </w:tcPr>
          <w:p w:rsidR="00A238B9" w:rsidRDefault="00A238B9">
            <w:r>
              <w:t>Mobile/Cell Phone:</w:t>
            </w:r>
          </w:p>
        </w:tc>
        <w:tc>
          <w:tcPr>
            <w:tcW w:w="6311" w:type="dxa"/>
          </w:tcPr>
          <w:p w:rsidR="00A238B9" w:rsidRDefault="00A238B9"/>
        </w:tc>
      </w:tr>
      <w:tr w:rsidR="00A238B9" w:rsidTr="00F72C97">
        <w:tc>
          <w:tcPr>
            <w:tcW w:w="2898" w:type="dxa"/>
          </w:tcPr>
          <w:p w:rsidR="00A238B9" w:rsidRDefault="00A238B9">
            <w:r>
              <w:t>Email:</w:t>
            </w:r>
          </w:p>
        </w:tc>
        <w:tc>
          <w:tcPr>
            <w:tcW w:w="6311" w:type="dxa"/>
          </w:tcPr>
          <w:p w:rsidR="00A238B9" w:rsidRDefault="00A238B9"/>
        </w:tc>
      </w:tr>
      <w:tr w:rsidR="00DF0D3E" w:rsidTr="00F72C97">
        <w:tc>
          <w:tcPr>
            <w:tcW w:w="2898" w:type="dxa"/>
          </w:tcPr>
          <w:p w:rsidR="00DF0D3E" w:rsidRDefault="00DF0D3E">
            <w:r>
              <w:t>Date of Birth</w:t>
            </w:r>
            <w:r w:rsidR="00F72C97">
              <w:t xml:space="preserve"> </w:t>
            </w:r>
            <w:r w:rsidR="00F72C97" w:rsidRPr="00F72C97">
              <w:rPr>
                <w:sz w:val="20"/>
              </w:rPr>
              <w:t>(DD/MMM/</w:t>
            </w:r>
            <w:proofErr w:type="spellStart"/>
            <w:r w:rsidR="00F72C97" w:rsidRPr="00F72C97">
              <w:rPr>
                <w:sz w:val="20"/>
              </w:rPr>
              <w:t>YYYY</w:t>
            </w:r>
            <w:proofErr w:type="spellEnd"/>
            <w:r w:rsidR="00F72C97" w:rsidRPr="00F72C97">
              <w:rPr>
                <w:sz w:val="20"/>
              </w:rPr>
              <w:t>)</w:t>
            </w:r>
            <w:r w:rsidRPr="00F72C97">
              <w:rPr>
                <w:sz w:val="20"/>
              </w:rPr>
              <w:t>:</w:t>
            </w:r>
          </w:p>
        </w:tc>
        <w:tc>
          <w:tcPr>
            <w:tcW w:w="6311" w:type="dxa"/>
          </w:tcPr>
          <w:p w:rsidR="00DF0D3E" w:rsidRDefault="00DF0D3E"/>
        </w:tc>
      </w:tr>
    </w:tbl>
    <w:p w:rsidR="00934203" w:rsidRPr="008F182E" w:rsidRDefault="00934203" w:rsidP="00035D60">
      <w:pPr>
        <w:spacing w:after="12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A238B9" w:rsidTr="00A238B9">
        <w:tc>
          <w:tcPr>
            <w:tcW w:w="2943" w:type="dxa"/>
          </w:tcPr>
          <w:p w:rsidR="00A238B9" w:rsidRDefault="00A238B9" w:rsidP="00F355CE"/>
        </w:tc>
        <w:tc>
          <w:tcPr>
            <w:tcW w:w="6299" w:type="dxa"/>
          </w:tcPr>
          <w:p w:rsidR="00A238B9" w:rsidRPr="00A238B9" w:rsidRDefault="00A238B9" w:rsidP="00F355CE">
            <w:pPr>
              <w:rPr>
                <w:color w:val="FF0000"/>
              </w:rPr>
            </w:pPr>
            <w:r>
              <w:rPr>
                <w:color w:val="FF0000"/>
              </w:rPr>
              <w:t>EMERGENCY CONTACT INFORMATION (Compulsory):</w:t>
            </w:r>
          </w:p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Emergency Contact Name:</w:t>
            </w:r>
          </w:p>
        </w:tc>
        <w:tc>
          <w:tcPr>
            <w:tcW w:w="6299" w:type="dxa"/>
          </w:tcPr>
          <w:p w:rsidR="00A238B9" w:rsidRDefault="00A238B9" w:rsidP="00F355CE"/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Emergency Contact Phone:</w:t>
            </w:r>
          </w:p>
        </w:tc>
        <w:tc>
          <w:tcPr>
            <w:tcW w:w="6299" w:type="dxa"/>
          </w:tcPr>
          <w:p w:rsidR="00A238B9" w:rsidRDefault="00A238B9" w:rsidP="00F355CE"/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Relationship to traveller:</w:t>
            </w:r>
          </w:p>
        </w:tc>
        <w:tc>
          <w:tcPr>
            <w:tcW w:w="6299" w:type="dxa"/>
          </w:tcPr>
          <w:p w:rsidR="00A238B9" w:rsidRDefault="00A238B9" w:rsidP="00F355CE"/>
        </w:tc>
      </w:tr>
    </w:tbl>
    <w:p w:rsidR="00A238B9" w:rsidRPr="008F182E" w:rsidRDefault="00A238B9" w:rsidP="001E2C0C">
      <w:pPr>
        <w:spacing w:after="120"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1E2C0C" w:rsidRPr="00035D60" w:rsidTr="001E2C0C">
        <w:tc>
          <w:tcPr>
            <w:tcW w:w="2972" w:type="dxa"/>
          </w:tcPr>
          <w:p w:rsidR="001E2C0C" w:rsidRDefault="001E2C0C" w:rsidP="000F5AAC"/>
        </w:tc>
        <w:tc>
          <w:tcPr>
            <w:tcW w:w="6237" w:type="dxa"/>
          </w:tcPr>
          <w:p w:rsidR="001E2C0C" w:rsidRPr="00035D60" w:rsidRDefault="001E2C0C" w:rsidP="000F5AAC">
            <w:pPr>
              <w:rPr>
                <w:color w:val="FF0000"/>
              </w:rPr>
            </w:pPr>
            <w:r>
              <w:rPr>
                <w:color w:val="FF0000"/>
              </w:rPr>
              <w:t>TRAVEL ARRANGER TO COMPLETE</w:t>
            </w:r>
          </w:p>
        </w:tc>
      </w:tr>
      <w:tr w:rsidR="001E2C0C" w:rsidTr="001E2C0C">
        <w:tc>
          <w:tcPr>
            <w:tcW w:w="2972" w:type="dxa"/>
          </w:tcPr>
          <w:p w:rsidR="001E2C0C" w:rsidRDefault="001E2C0C" w:rsidP="000F5AAC">
            <w:r>
              <w:t>Cost Centre Details:</w:t>
            </w:r>
          </w:p>
        </w:tc>
        <w:tc>
          <w:tcPr>
            <w:tcW w:w="6237" w:type="dxa"/>
          </w:tcPr>
          <w:p w:rsidR="001E2C0C" w:rsidRDefault="001E2C0C" w:rsidP="000F5AAC"/>
        </w:tc>
      </w:tr>
      <w:tr w:rsidR="00A238B9" w:rsidTr="001E2C0C">
        <w:tc>
          <w:tcPr>
            <w:tcW w:w="2972" w:type="dxa"/>
            <w:tcBorders>
              <w:bottom w:val="single" w:sz="4" w:space="0" w:color="auto"/>
            </w:tcBorders>
          </w:tcPr>
          <w:p w:rsidR="00A238B9" w:rsidRDefault="001E2C0C" w:rsidP="00F355CE">
            <w:r>
              <w:t>Org 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238B9" w:rsidRPr="00A238B9" w:rsidRDefault="00A238B9" w:rsidP="00F355CE">
            <w:pPr>
              <w:rPr>
                <w:color w:val="FF0000"/>
              </w:rPr>
            </w:pPr>
          </w:p>
        </w:tc>
      </w:tr>
      <w:tr w:rsidR="001E2C0C" w:rsidTr="001E2C0C">
        <w:tc>
          <w:tcPr>
            <w:tcW w:w="2972" w:type="dxa"/>
            <w:tcBorders>
              <w:bottom w:val="single" w:sz="4" w:space="0" w:color="auto"/>
            </w:tcBorders>
          </w:tcPr>
          <w:p w:rsidR="001E2C0C" w:rsidRDefault="001E2C0C" w:rsidP="00F355CE">
            <w:r>
              <w:t>Org 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E2C0C" w:rsidRDefault="001E2C0C" w:rsidP="00F355CE">
            <w:pPr>
              <w:rPr>
                <w:color w:val="FF0000"/>
              </w:rPr>
            </w:pPr>
          </w:p>
        </w:tc>
      </w:tr>
      <w:tr w:rsidR="001E2C0C" w:rsidTr="001E2C0C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0C" w:rsidRPr="00C22B44" w:rsidRDefault="001E2C0C" w:rsidP="001E2C0C">
            <w:pPr>
              <w:rPr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0C" w:rsidRPr="008F182E" w:rsidRDefault="001E2C0C" w:rsidP="00F355CE">
            <w:pPr>
              <w:rPr>
                <w:color w:val="FF0000"/>
                <w:sz w:val="18"/>
              </w:rPr>
            </w:pPr>
          </w:p>
        </w:tc>
      </w:tr>
      <w:tr w:rsidR="001E2C0C" w:rsidTr="001E2C0C">
        <w:tc>
          <w:tcPr>
            <w:tcW w:w="2972" w:type="dxa"/>
            <w:tcBorders>
              <w:top w:val="single" w:sz="4" w:space="0" w:color="auto"/>
            </w:tcBorders>
          </w:tcPr>
          <w:p w:rsidR="001E2C0C" w:rsidRDefault="001E2C0C" w:rsidP="00F355CE"/>
        </w:tc>
        <w:tc>
          <w:tcPr>
            <w:tcW w:w="6237" w:type="dxa"/>
            <w:tcBorders>
              <w:top w:val="single" w:sz="4" w:space="0" w:color="auto"/>
            </w:tcBorders>
          </w:tcPr>
          <w:p w:rsidR="001E2C0C" w:rsidRDefault="001E2C0C" w:rsidP="00F355CE">
            <w:pPr>
              <w:rPr>
                <w:color w:val="FF0000"/>
              </w:rPr>
            </w:pPr>
            <w:r>
              <w:rPr>
                <w:color w:val="FF0000"/>
              </w:rPr>
              <w:t>AIRLINE MEMBERSHIPS:</w:t>
            </w:r>
          </w:p>
        </w:tc>
      </w:tr>
      <w:tr w:rsidR="00A238B9" w:rsidTr="001E2C0C">
        <w:tc>
          <w:tcPr>
            <w:tcW w:w="2972" w:type="dxa"/>
          </w:tcPr>
          <w:p w:rsidR="00A238B9" w:rsidRDefault="00A238B9" w:rsidP="00F355CE">
            <w:r>
              <w:t>Name of Airline membership:</w:t>
            </w:r>
          </w:p>
        </w:tc>
        <w:tc>
          <w:tcPr>
            <w:tcW w:w="6237" w:type="dxa"/>
          </w:tcPr>
          <w:p w:rsidR="00A238B9" w:rsidRDefault="00A238B9" w:rsidP="00F355CE"/>
        </w:tc>
      </w:tr>
      <w:tr w:rsidR="00A238B9" w:rsidTr="001E2C0C">
        <w:tc>
          <w:tcPr>
            <w:tcW w:w="2972" w:type="dxa"/>
          </w:tcPr>
          <w:p w:rsidR="00A238B9" w:rsidRDefault="00A238B9" w:rsidP="000746C5">
            <w:r>
              <w:t>Frequent Flyer membership#:</w:t>
            </w:r>
          </w:p>
        </w:tc>
        <w:tc>
          <w:tcPr>
            <w:tcW w:w="6237" w:type="dxa"/>
          </w:tcPr>
          <w:p w:rsidR="00A238B9" w:rsidRDefault="00A238B9" w:rsidP="00F355CE"/>
        </w:tc>
      </w:tr>
      <w:tr w:rsidR="00A238B9" w:rsidTr="001E2C0C">
        <w:tc>
          <w:tcPr>
            <w:tcW w:w="2972" w:type="dxa"/>
          </w:tcPr>
          <w:p w:rsidR="00A238B9" w:rsidRDefault="00A238B9" w:rsidP="00F355CE"/>
        </w:tc>
        <w:tc>
          <w:tcPr>
            <w:tcW w:w="6237" w:type="dxa"/>
          </w:tcPr>
          <w:p w:rsidR="00A238B9" w:rsidRPr="00A238B9" w:rsidRDefault="00A238B9" w:rsidP="00F355CE">
            <w:pPr>
              <w:rPr>
                <w:color w:val="FF0000"/>
              </w:rPr>
            </w:pPr>
            <w:r>
              <w:rPr>
                <w:color w:val="FF0000"/>
              </w:rPr>
              <w:t>AIRLINE MEMBERSHIPS:</w:t>
            </w:r>
          </w:p>
        </w:tc>
      </w:tr>
      <w:tr w:rsidR="00A238B9" w:rsidTr="001E2C0C">
        <w:tc>
          <w:tcPr>
            <w:tcW w:w="2972" w:type="dxa"/>
          </w:tcPr>
          <w:p w:rsidR="00A238B9" w:rsidRDefault="00A238B9" w:rsidP="00F355CE">
            <w:r>
              <w:t>Name of Airline membership:</w:t>
            </w:r>
          </w:p>
        </w:tc>
        <w:tc>
          <w:tcPr>
            <w:tcW w:w="6237" w:type="dxa"/>
          </w:tcPr>
          <w:p w:rsidR="00A238B9" w:rsidRDefault="00A238B9" w:rsidP="00F355CE"/>
        </w:tc>
      </w:tr>
      <w:tr w:rsidR="00A238B9" w:rsidTr="001E2C0C">
        <w:tc>
          <w:tcPr>
            <w:tcW w:w="2972" w:type="dxa"/>
          </w:tcPr>
          <w:p w:rsidR="00A238B9" w:rsidRDefault="00A238B9" w:rsidP="000746C5">
            <w:r>
              <w:t>Frequent Flyer membership#:</w:t>
            </w:r>
          </w:p>
        </w:tc>
        <w:tc>
          <w:tcPr>
            <w:tcW w:w="6237" w:type="dxa"/>
          </w:tcPr>
          <w:p w:rsidR="00A238B9" w:rsidRDefault="00A238B9" w:rsidP="00F355CE"/>
        </w:tc>
      </w:tr>
    </w:tbl>
    <w:p w:rsidR="00A238B9" w:rsidRPr="008F182E" w:rsidRDefault="00A238B9" w:rsidP="001E2C0C">
      <w:pPr>
        <w:spacing w:after="120"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180"/>
      </w:tblGrid>
      <w:tr w:rsidR="00A238B9" w:rsidTr="00A238B9">
        <w:tc>
          <w:tcPr>
            <w:tcW w:w="2943" w:type="dxa"/>
          </w:tcPr>
          <w:p w:rsidR="00A238B9" w:rsidRDefault="00A238B9" w:rsidP="00F355CE"/>
        </w:tc>
        <w:tc>
          <w:tcPr>
            <w:tcW w:w="6299" w:type="dxa"/>
            <w:gridSpan w:val="2"/>
          </w:tcPr>
          <w:p w:rsidR="00A238B9" w:rsidRDefault="00A238B9" w:rsidP="00A238B9">
            <w:pPr>
              <w:rPr>
                <w:color w:val="FF0000"/>
              </w:rPr>
            </w:pPr>
            <w:r>
              <w:rPr>
                <w:color w:val="FF0000"/>
              </w:rPr>
              <w:t>PREFERENCES:</w:t>
            </w:r>
          </w:p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Seating:</w:t>
            </w:r>
          </w:p>
        </w:tc>
        <w:tc>
          <w:tcPr>
            <w:tcW w:w="3119" w:type="dxa"/>
          </w:tcPr>
          <w:p w:rsidR="00A238B9" w:rsidRDefault="00A238B9" w:rsidP="00A238B9">
            <w:pPr>
              <w:jc w:val="center"/>
            </w:pPr>
            <w:r>
              <w:t>Aisle / Window</w:t>
            </w:r>
          </w:p>
        </w:tc>
        <w:tc>
          <w:tcPr>
            <w:tcW w:w="3180" w:type="dxa"/>
          </w:tcPr>
          <w:p w:rsidR="00A238B9" w:rsidRDefault="00A238B9" w:rsidP="00A238B9">
            <w:pPr>
              <w:jc w:val="center"/>
            </w:pPr>
            <w:r>
              <w:t>Forward / Rear</w:t>
            </w:r>
          </w:p>
        </w:tc>
      </w:tr>
      <w:tr w:rsidR="00A238B9" w:rsidTr="001D1BE6">
        <w:tc>
          <w:tcPr>
            <w:tcW w:w="2943" w:type="dxa"/>
          </w:tcPr>
          <w:p w:rsidR="00A238B9" w:rsidRDefault="00A238B9" w:rsidP="00A238B9">
            <w:r>
              <w:t>Dietary Requirements:</w:t>
            </w:r>
          </w:p>
        </w:tc>
        <w:tc>
          <w:tcPr>
            <w:tcW w:w="6299" w:type="dxa"/>
            <w:gridSpan w:val="2"/>
          </w:tcPr>
          <w:p w:rsidR="00A238B9" w:rsidRDefault="00A238B9" w:rsidP="00F355CE"/>
        </w:tc>
      </w:tr>
    </w:tbl>
    <w:p w:rsidR="00A238B9" w:rsidRPr="008F182E" w:rsidRDefault="00A238B9" w:rsidP="001E2C0C">
      <w:pPr>
        <w:spacing w:after="120"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A238B9" w:rsidTr="00A238B9">
        <w:tc>
          <w:tcPr>
            <w:tcW w:w="2943" w:type="dxa"/>
          </w:tcPr>
          <w:p w:rsidR="00A238B9" w:rsidRDefault="00A238B9" w:rsidP="00F355CE"/>
        </w:tc>
        <w:tc>
          <w:tcPr>
            <w:tcW w:w="6299" w:type="dxa"/>
          </w:tcPr>
          <w:p w:rsidR="00A238B9" w:rsidRPr="00A238B9" w:rsidRDefault="00A238B9" w:rsidP="00F355CE">
            <w:pPr>
              <w:rPr>
                <w:color w:val="FF0000"/>
              </w:rPr>
            </w:pPr>
            <w:r>
              <w:rPr>
                <w:color w:val="FF0000"/>
              </w:rPr>
              <w:t>PASSPORT INFORMATION - INTERNATIONAL TRAVEL ONLY</w:t>
            </w:r>
          </w:p>
        </w:tc>
      </w:tr>
      <w:tr w:rsidR="00A238B9" w:rsidTr="00A238B9">
        <w:tc>
          <w:tcPr>
            <w:tcW w:w="2943" w:type="dxa"/>
          </w:tcPr>
          <w:p w:rsidR="00A238B9" w:rsidRDefault="00A238B9" w:rsidP="00A238B9">
            <w:r>
              <w:t>First Name as per Passport:</w:t>
            </w:r>
          </w:p>
        </w:tc>
        <w:tc>
          <w:tcPr>
            <w:tcW w:w="6299" w:type="dxa"/>
          </w:tcPr>
          <w:p w:rsidR="00A238B9" w:rsidRDefault="00A238B9" w:rsidP="00F355CE"/>
        </w:tc>
      </w:tr>
      <w:tr w:rsidR="00A238B9" w:rsidTr="00A238B9">
        <w:tc>
          <w:tcPr>
            <w:tcW w:w="2943" w:type="dxa"/>
          </w:tcPr>
          <w:p w:rsidR="00A238B9" w:rsidRDefault="00C22B44" w:rsidP="00F355CE">
            <w:r>
              <w:t>Middle Name (if applicable):</w:t>
            </w:r>
          </w:p>
        </w:tc>
        <w:tc>
          <w:tcPr>
            <w:tcW w:w="6299" w:type="dxa"/>
          </w:tcPr>
          <w:p w:rsidR="00A238B9" w:rsidRDefault="00A238B9" w:rsidP="00F355CE"/>
        </w:tc>
      </w:tr>
      <w:tr w:rsidR="00C22B44" w:rsidTr="00A238B9">
        <w:tc>
          <w:tcPr>
            <w:tcW w:w="2943" w:type="dxa"/>
          </w:tcPr>
          <w:p w:rsidR="00C22B44" w:rsidRDefault="00C22B44" w:rsidP="00C22B44">
            <w:r>
              <w:t>Surname as per Passport:</w:t>
            </w:r>
          </w:p>
        </w:tc>
        <w:tc>
          <w:tcPr>
            <w:tcW w:w="6299" w:type="dxa"/>
          </w:tcPr>
          <w:p w:rsidR="00C22B44" w:rsidRDefault="00C22B44" w:rsidP="00C22B44"/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Date of Birth: DD/MM/</w:t>
            </w:r>
            <w:proofErr w:type="spellStart"/>
            <w:r>
              <w:t>YYYY</w:t>
            </w:r>
            <w:proofErr w:type="spellEnd"/>
          </w:p>
        </w:tc>
        <w:tc>
          <w:tcPr>
            <w:tcW w:w="6299" w:type="dxa"/>
          </w:tcPr>
          <w:p w:rsidR="00A238B9" w:rsidRDefault="00A238B9" w:rsidP="00F355CE"/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Passport Number:</w:t>
            </w:r>
          </w:p>
        </w:tc>
        <w:tc>
          <w:tcPr>
            <w:tcW w:w="6299" w:type="dxa"/>
          </w:tcPr>
          <w:p w:rsidR="00A238B9" w:rsidRDefault="00A238B9" w:rsidP="00F355CE"/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Nationality:</w:t>
            </w:r>
          </w:p>
        </w:tc>
        <w:tc>
          <w:tcPr>
            <w:tcW w:w="6299" w:type="dxa"/>
          </w:tcPr>
          <w:p w:rsidR="00A238B9" w:rsidRDefault="00A238B9" w:rsidP="00F355CE"/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Place of Issue:</w:t>
            </w:r>
          </w:p>
        </w:tc>
        <w:tc>
          <w:tcPr>
            <w:tcW w:w="6299" w:type="dxa"/>
          </w:tcPr>
          <w:p w:rsidR="00A238B9" w:rsidRDefault="00A238B9" w:rsidP="00F355CE"/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Date of Issue: DD/MM/</w:t>
            </w:r>
            <w:proofErr w:type="spellStart"/>
            <w:r>
              <w:t>YYYY</w:t>
            </w:r>
            <w:proofErr w:type="spellEnd"/>
          </w:p>
        </w:tc>
        <w:tc>
          <w:tcPr>
            <w:tcW w:w="6299" w:type="dxa"/>
          </w:tcPr>
          <w:p w:rsidR="00A238B9" w:rsidRDefault="00A238B9" w:rsidP="00F355CE"/>
        </w:tc>
      </w:tr>
      <w:tr w:rsidR="00A238B9" w:rsidTr="00A238B9">
        <w:tc>
          <w:tcPr>
            <w:tcW w:w="2943" w:type="dxa"/>
          </w:tcPr>
          <w:p w:rsidR="00A238B9" w:rsidRDefault="00A238B9" w:rsidP="00F355CE">
            <w:r>
              <w:t>Date of Expiry: DD/MM/</w:t>
            </w:r>
            <w:proofErr w:type="spellStart"/>
            <w:r>
              <w:t>YYYY</w:t>
            </w:r>
            <w:proofErr w:type="spellEnd"/>
          </w:p>
        </w:tc>
        <w:tc>
          <w:tcPr>
            <w:tcW w:w="6299" w:type="dxa"/>
          </w:tcPr>
          <w:p w:rsidR="00A238B9" w:rsidRDefault="00A238B9" w:rsidP="00F355CE"/>
        </w:tc>
      </w:tr>
    </w:tbl>
    <w:p w:rsidR="00A238B9" w:rsidRPr="008F182E" w:rsidRDefault="00A238B9" w:rsidP="001E2C0C">
      <w:pPr>
        <w:spacing w:after="120"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4739"/>
      </w:tblGrid>
      <w:tr w:rsidR="00A238B9" w:rsidTr="00035D60">
        <w:tc>
          <w:tcPr>
            <w:tcW w:w="2093" w:type="dxa"/>
          </w:tcPr>
          <w:p w:rsidR="00A238B9" w:rsidRDefault="00A238B9" w:rsidP="00F355CE"/>
        </w:tc>
        <w:tc>
          <w:tcPr>
            <w:tcW w:w="7149" w:type="dxa"/>
            <w:gridSpan w:val="2"/>
          </w:tcPr>
          <w:p w:rsidR="00A238B9" w:rsidRDefault="00A238B9" w:rsidP="00F355CE">
            <w:pPr>
              <w:rPr>
                <w:color w:val="FF0000"/>
              </w:rPr>
            </w:pPr>
            <w:r>
              <w:rPr>
                <w:color w:val="FF0000"/>
              </w:rPr>
              <w:t>OTHER INFORMATION</w:t>
            </w:r>
          </w:p>
        </w:tc>
      </w:tr>
      <w:tr w:rsidR="00A238B9" w:rsidTr="00035D60">
        <w:tc>
          <w:tcPr>
            <w:tcW w:w="2093" w:type="dxa"/>
          </w:tcPr>
          <w:p w:rsidR="00A238B9" w:rsidRDefault="00A238B9" w:rsidP="00F355CE">
            <w:r>
              <w:t>APEC card holder:</w:t>
            </w:r>
          </w:p>
        </w:tc>
        <w:tc>
          <w:tcPr>
            <w:tcW w:w="2410" w:type="dxa"/>
          </w:tcPr>
          <w:p w:rsidR="00A238B9" w:rsidRPr="00035D60" w:rsidRDefault="00035D60" w:rsidP="00035D60">
            <w:pPr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  <w:tc>
          <w:tcPr>
            <w:tcW w:w="4739" w:type="dxa"/>
          </w:tcPr>
          <w:p w:rsidR="00A238B9" w:rsidRDefault="00035D60" w:rsidP="00F355CE">
            <w:r>
              <w:t>If Yes, Expiry Date: DD/MM/</w:t>
            </w:r>
            <w:proofErr w:type="spellStart"/>
            <w:r>
              <w:t>YYYY</w:t>
            </w:r>
            <w:proofErr w:type="spellEnd"/>
            <w:r>
              <w:t>:</w:t>
            </w:r>
          </w:p>
        </w:tc>
      </w:tr>
      <w:tr w:rsidR="00035D60" w:rsidTr="00035D60">
        <w:tc>
          <w:tcPr>
            <w:tcW w:w="2093" w:type="dxa"/>
          </w:tcPr>
          <w:p w:rsidR="00035D60" w:rsidRDefault="00035D60" w:rsidP="00F355CE"/>
        </w:tc>
        <w:tc>
          <w:tcPr>
            <w:tcW w:w="7149" w:type="dxa"/>
            <w:gridSpan w:val="2"/>
          </w:tcPr>
          <w:p w:rsidR="00035D60" w:rsidRPr="00035D60" w:rsidRDefault="00035D60" w:rsidP="00F355CE">
            <w:pPr>
              <w:rPr>
                <w:color w:val="FF0000"/>
              </w:rPr>
            </w:pPr>
            <w:r>
              <w:rPr>
                <w:color w:val="FF0000"/>
              </w:rPr>
              <w:t>NON-AUSTRALIAN PASSPORT HOLDERS</w:t>
            </w:r>
          </w:p>
        </w:tc>
      </w:tr>
      <w:tr w:rsidR="00A238B9" w:rsidTr="00035D60">
        <w:tc>
          <w:tcPr>
            <w:tcW w:w="2093" w:type="dxa"/>
          </w:tcPr>
          <w:p w:rsidR="00A238B9" w:rsidRDefault="00035D60" w:rsidP="00F355CE">
            <w:r>
              <w:t>Resident Status:</w:t>
            </w:r>
          </w:p>
        </w:tc>
        <w:tc>
          <w:tcPr>
            <w:tcW w:w="2410" w:type="dxa"/>
          </w:tcPr>
          <w:p w:rsidR="00A238B9" w:rsidRDefault="00035D60" w:rsidP="00F355CE">
            <w:r>
              <w:t>Permanent Resident:</w:t>
            </w:r>
          </w:p>
        </w:tc>
        <w:tc>
          <w:tcPr>
            <w:tcW w:w="4739" w:type="dxa"/>
          </w:tcPr>
          <w:p w:rsidR="00A238B9" w:rsidRDefault="00A238B9" w:rsidP="00F355CE"/>
        </w:tc>
      </w:tr>
      <w:tr w:rsidR="00A238B9" w:rsidTr="00035D60">
        <w:tc>
          <w:tcPr>
            <w:tcW w:w="2093" w:type="dxa"/>
          </w:tcPr>
          <w:p w:rsidR="00A238B9" w:rsidRDefault="00A238B9" w:rsidP="00F355CE"/>
        </w:tc>
        <w:tc>
          <w:tcPr>
            <w:tcW w:w="2410" w:type="dxa"/>
          </w:tcPr>
          <w:p w:rsidR="00A238B9" w:rsidRDefault="00035D60" w:rsidP="00F355CE">
            <w:r>
              <w:t>Temporary Resident:</w:t>
            </w:r>
          </w:p>
        </w:tc>
        <w:tc>
          <w:tcPr>
            <w:tcW w:w="4739" w:type="dxa"/>
          </w:tcPr>
          <w:p w:rsidR="00A238B9" w:rsidRDefault="00A238B9" w:rsidP="00F355CE"/>
        </w:tc>
      </w:tr>
      <w:tr w:rsidR="00A238B9" w:rsidTr="00035D60">
        <w:tc>
          <w:tcPr>
            <w:tcW w:w="2093" w:type="dxa"/>
          </w:tcPr>
          <w:p w:rsidR="00A238B9" w:rsidRDefault="00A238B9" w:rsidP="00F355CE"/>
        </w:tc>
        <w:tc>
          <w:tcPr>
            <w:tcW w:w="2410" w:type="dxa"/>
          </w:tcPr>
          <w:p w:rsidR="00A238B9" w:rsidRDefault="00035D60" w:rsidP="00F355CE">
            <w:r>
              <w:t>Student:</w:t>
            </w:r>
          </w:p>
        </w:tc>
        <w:tc>
          <w:tcPr>
            <w:tcW w:w="4739" w:type="dxa"/>
          </w:tcPr>
          <w:p w:rsidR="00A238B9" w:rsidRDefault="00A238B9" w:rsidP="00F355CE"/>
        </w:tc>
      </w:tr>
      <w:tr w:rsidR="00035D60" w:rsidTr="00035D60">
        <w:tc>
          <w:tcPr>
            <w:tcW w:w="2093" w:type="dxa"/>
          </w:tcPr>
          <w:p w:rsidR="00035D60" w:rsidRDefault="00035D60" w:rsidP="00F355CE"/>
        </w:tc>
        <w:tc>
          <w:tcPr>
            <w:tcW w:w="2410" w:type="dxa"/>
          </w:tcPr>
          <w:p w:rsidR="00035D60" w:rsidRDefault="00035D60" w:rsidP="00F355CE">
            <w:r>
              <w:t>Other – please advise:</w:t>
            </w:r>
          </w:p>
        </w:tc>
        <w:tc>
          <w:tcPr>
            <w:tcW w:w="4739" w:type="dxa"/>
          </w:tcPr>
          <w:p w:rsidR="00035D60" w:rsidRDefault="00035D60" w:rsidP="00F355CE"/>
        </w:tc>
      </w:tr>
    </w:tbl>
    <w:p w:rsidR="00A238B9" w:rsidRDefault="00A238B9" w:rsidP="008F182E">
      <w:pPr>
        <w:spacing w:after="120"/>
      </w:pPr>
    </w:p>
    <w:sectPr w:rsidR="00A238B9" w:rsidSect="002B6962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09" w:rsidRDefault="00853C09" w:rsidP="00853C09">
      <w:pPr>
        <w:spacing w:after="0" w:line="240" w:lineRule="auto"/>
      </w:pPr>
      <w:r>
        <w:separator/>
      </w:r>
    </w:p>
  </w:endnote>
  <w:endnote w:type="continuationSeparator" w:id="0">
    <w:p w:rsidR="00853C09" w:rsidRDefault="00853C09" w:rsidP="008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09" w:rsidRDefault="00853C09" w:rsidP="00853C09">
      <w:pPr>
        <w:spacing w:after="0" w:line="240" w:lineRule="auto"/>
      </w:pPr>
      <w:r>
        <w:separator/>
      </w:r>
    </w:p>
  </w:footnote>
  <w:footnote w:type="continuationSeparator" w:id="0">
    <w:p w:rsidR="00853C09" w:rsidRDefault="00853C09" w:rsidP="008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09" w:rsidRDefault="002C2365" w:rsidP="002C2365">
    <w:pPr>
      <w:pStyle w:val="Header"/>
      <w:jc w:val="cent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4"/>
        </w:rPr>
        <w:alias w:val="Title"/>
        <w:id w:val="78404852"/>
        <w:placeholder>
          <w:docPart w:val="E14C0C5BBB0D4AEB9C97451CA6CD495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2C97" w:rsidRPr="00F72C97">
          <w:rPr>
            <w:rFonts w:asciiTheme="majorHAnsi" w:eastAsiaTheme="majorEastAsia" w:hAnsiTheme="majorHAnsi" w:cstheme="majorBidi"/>
            <w:color w:val="4F81BD" w:themeColor="accent1"/>
            <w:szCs w:val="24"/>
          </w:rPr>
          <w:t>Traveller Profile (P</w:t>
        </w:r>
        <w:r w:rsidR="00DF0D3E" w:rsidRPr="00F72C97">
          <w:rPr>
            <w:rFonts w:asciiTheme="majorHAnsi" w:eastAsiaTheme="majorEastAsia" w:hAnsiTheme="majorHAnsi" w:cstheme="majorBidi"/>
            <w:color w:val="4F81BD" w:themeColor="accent1"/>
            <w:szCs w:val="24"/>
          </w:rPr>
          <w:t xml:space="preserve">lease </w:t>
        </w:r>
        <w:r>
          <w:rPr>
            <w:rFonts w:asciiTheme="majorHAnsi" w:eastAsiaTheme="majorEastAsia" w:hAnsiTheme="majorHAnsi" w:cstheme="majorBidi"/>
            <w:color w:val="4F81BD" w:themeColor="accent1"/>
            <w:szCs w:val="24"/>
          </w:rPr>
          <w:t>type your information. Hand</w:t>
        </w:r>
        <w:r w:rsidR="00F72C97" w:rsidRPr="00F72C97">
          <w:rPr>
            <w:rFonts w:asciiTheme="majorHAnsi" w:eastAsiaTheme="majorEastAsia" w:hAnsiTheme="majorHAnsi" w:cstheme="majorBidi"/>
            <w:color w:val="4F81BD" w:themeColor="accent1"/>
            <w:szCs w:val="24"/>
          </w:rPr>
          <w:t>written forms will not be accepted</w:t>
        </w:r>
        <w:r w:rsidRPr="00F72C97">
          <w:rPr>
            <w:rFonts w:asciiTheme="majorHAnsi" w:eastAsiaTheme="majorEastAsia" w:hAnsiTheme="majorHAnsi" w:cstheme="majorBidi"/>
            <w:color w:val="4F81BD" w:themeColor="accent1"/>
            <w:szCs w:val="24"/>
          </w:rPr>
          <w:t xml:space="preserve">) </w:t>
        </w:r>
      </w:sdtContent>
    </w:sdt>
    <w:r w:rsidR="00853C0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16"/>
          <w:szCs w:val="24"/>
        </w:rPr>
        <w:alias w:val="Date"/>
        <w:id w:val="78404859"/>
        <w:placeholder>
          <w:docPart w:val="D6E526C436814AD89EAB5F58B09901E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2-0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72C97" w:rsidRPr="002C2365">
          <w:rPr>
            <w:rFonts w:asciiTheme="majorHAnsi" w:eastAsiaTheme="majorEastAsia" w:hAnsiTheme="majorHAnsi" w:cstheme="majorBidi"/>
            <w:color w:val="4F81BD" w:themeColor="accent1"/>
            <w:sz w:val="16"/>
            <w:szCs w:val="24"/>
            <w:lang w:val="en-US"/>
          </w:rPr>
          <w:t>December 8, 2017</w:t>
        </w:r>
      </w:sdtContent>
    </w:sdt>
  </w:p>
  <w:p w:rsidR="002B6962" w:rsidRPr="002B6962" w:rsidRDefault="002B6962" w:rsidP="002C2365">
    <w:pPr>
      <w:pStyle w:val="Header"/>
      <w:rPr>
        <w:b/>
        <w:sz w:val="24"/>
        <w:szCs w:val="24"/>
      </w:rPr>
    </w:pPr>
    <w:r w:rsidRPr="002B6962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>*Once completed please email to TravelTeam@unisa.edu.au*</w:t>
    </w:r>
  </w:p>
  <w:p w:rsidR="00853C09" w:rsidRDefault="00853C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B9"/>
    <w:rsid w:val="00035D60"/>
    <w:rsid w:val="000746C5"/>
    <w:rsid w:val="001E2C0C"/>
    <w:rsid w:val="002B6962"/>
    <w:rsid w:val="002C2365"/>
    <w:rsid w:val="00340CF2"/>
    <w:rsid w:val="00420268"/>
    <w:rsid w:val="00853C09"/>
    <w:rsid w:val="008F182E"/>
    <w:rsid w:val="00934203"/>
    <w:rsid w:val="00A238B9"/>
    <w:rsid w:val="00A66A0D"/>
    <w:rsid w:val="00C22B44"/>
    <w:rsid w:val="00DF0D3E"/>
    <w:rsid w:val="00F7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EF3EAF"/>
  <w15:docId w15:val="{0363CFBE-2221-4E1E-B4EA-2F42BCAD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C09"/>
  </w:style>
  <w:style w:type="paragraph" w:styleId="Footer">
    <w:name w:val="footer"/>
    <w:basedOn w:val="Normal"/>
    <w:link w:val="FooterChar"/>
    <w:uiPriority w:val="99"/>
    <w:unhideWhenUsed/>
    <w:rsid w:val="00853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C09"/>
  </w:style>
  <w:style w:type="paragraph" w:styleId="BalloonText">
    <w:name w:val="Balloon Text"/>
    <w:basedOn w:val="Normal"/>
    <w:link w:val="BalloonTextChar"/>
    <w:uiPriority w:val="99"/>
    <w:semiHidden/>
    <w:unhideWhenUsed/>
    <w:rsid w:val="0042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4C0C5BBB0D4AEB9C97451CA6CD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B8DC-86F5-448E-B532-EA3F4AB3931B}"/>
      </w:docPartPr>
      <w:docPartBody>
        <w:p w:rsidR="00A945F9" w:rsidRDefault="00F56A8F" w:rsidP="00F56A8F">
          <w:pPr>
            <w:pStyle w:val="E14C0C5BBB0D4AEB9C97451CA6CD49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6E526C436814AD89EAB5F58B099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33CA-890A-4A1B-865C-432BDBAEA55D}"/>
      </w:docPartPr>
      <w:docPartBody>
        <w:p w:rsidR="00A945F9" w:rsidRDefault="00F56A8F" w:rsidP="00F56A8F">
          <w:pPr>
            <w:pStyle w:val="D6E526C436814AD89EAB5F58B09901E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8F"/>
    <w:rsid w:val="00A945F9"/>
    <w:rsid w:val="00F5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921CEBC384899B6DBFD8097A8A4AE">
    <w:name w:val="4D9921CEBC384899B6DBFD8097A8A4AE"/>
    <w:rsid w:val="00F56A8F"/>
  </w:style>
  <w:style w:type="character" w:styleId="PlaceholderText">
    <w:name w:val="Placeholder Text"/>
    <w:basedOn w:val="DefaultParagraphFont"/>
    <w:uiPriority w:val="99"/>
    <w:semiHidden/>
    <w:rsid w:val="00F56A8F"/>
    <w:rPr>
      <w:color w:val="808080"/>
    </w:rPr>
  </w:style>
  <w:style w:type="paragraph" w:customStyle="1" w:styleId="DB52A3FFBE6F4D3D9666C153EF723307">
    <w:name w:val="DB52A3FFBE6F4D3D9666C153EF723307"/>
    <w:rsid w:val="00F56A8F"/>
  </w:style>
  <w:style w:type="paragraph" w:customStyle="1" w:styleId="E14C0C5BBB0D4AEB9C97451CA6CD4957">
    <w:name w:val="E14C0C5BBB0D4AEB9C97451CA6CD4957"/>
    <w:rsid w:val="00F56A8F"/>
  </w:style>
  <w:style w:type="paragraph" w:customStyle="1" w:styleId="D6E526C436814AD89EAB5F58B09901E1">
    <w:name w:val="D6E526C436814AD89EAB5F58B09901E1"/>
    <w:rsid w:val="00F56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86C08-D933-43BF-A5FC-FFBC35E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ler Profile (Please type your information. Hand written forms will not be accepted)</vt:lpstr>
    </vt:vector>
  </TitlesOfParts>
  <Company>University of South Australi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ler Profile (Please type your information. Handwritten forms will not be accepted)</dc:title>
  <dc:creator>University of South Australia</dc:creator>
  <cp:lastModifiedBy>Adele Nugent</cp:lastModifiedBy>
  <cp:revision>2</cp:revision>
  <dcterms:created xsi:type="dcterms:W3CDTF">2017-12-07T03:53:00Z</dcterms:created>
  <dcterms:modified xsi:type="dcterms:W3CDTF">2017-12-07T03:53:00Z</dcterms:modified>
</cp:coreProperties>
</file>